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F3" w:rsidRPr="003C5B7B" w:rsidRDefault="00261CF3">
      <w:pPr>
        <w:rPr>
          <w:rFonts w:ascii="Comic Sans MS" w:hAnsi="Comic Sans MS"/>
        </w:rPr>
      </w:pPr>
    </w:p>
    <w:p w:rsidR="003C5B7B" w:rsidRDefault="003C5B7B" w:rsidP="001843DD">
      <w:pPr>
        <w:ind w:left="720" w:hanging="720"/>
        <w:rPr>
          <w:rFonts w:ascii="Comic Sans MS" w:hAnsi="Comic Sans MS"/>
        </w:rPr>
      </w:pPr>
      <w:r w:rsidRPr="003C5B7B">
        <w:rPr>
          <w:rFonts w:ascii="Comic Sans MS" w:hAnsi="Comic Sans MS"/>
        </w:rPr>
        <w:t xml:space="preserve">Q1. </w:t>
      </w:r>
      <w:r w:rsidRPr="003C5B7B">
        <w:rPr>
          <w:rFonts w:ascii="Comic Sans MS" w:hAnsi="Comic Sans MS"/>
        </w:rPr>
        <w:tab/>
        <w:t>Write the following to the required number of Significant Figures given in the bracket.</w:t>
      </w:r>
    </w:p>
    <w:tbl>
      <w:tblPr>
        <w:tblW w:w="5767" w:type="dxa"/>
        <w:tblInd w:w="720" w:type="dxa"/>
        <w:tblLook w:val="04A0"/>
      </w:tblPr>
      <w:tblGrid>
        <w:gridCol w:w="344"/>
        <w:gridCol w:w="344"/>
        <w:gridCol w:w="344"/>
        <w:gridCol w:w="764"/>
        <w:gridCol w:w="236"/>
        <w:gridCol w:w="355"/>
        <w:gridCol w:w="355"/>
        <w:gridCol w:w="355"/>
        <w:gridCol w:w="698"/>
        <w:gridCol w:w="236"/>
        <w:gridCol w:w="343"/>
        <w:gridCol w:w="343"/>
        <w:gridCol w:w="343"/>
        <w:gridCol w:w="343"/>
        <w:gridCol w:w="364"/>
      </w:tblGrid>
      <w:tr w:rsidR="003C5B7B" w:rsidRPr="003C5B7B" w:rsidTr="00A55D37">
        <w:trPr>
          <w:trHeight w:val="345"/>
        </w:trPr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a)   404 ( 1 )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b)   6572 ( 2 )</w:t>
            </w: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c)   0.529841 ( 4 )</w:t>
            </w:r>
          </w:p>
        </w:tc>
      </w:tr>
      <w:tr w:rsidR="003C5B7B" w:rsidRPr="003C5B7B" w:rsidTr="00A55D37">
        <w:trPr>
          <w:trHeight w:val="33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B7B" w:rsidRPr="003C5B7B" w:rsidTr="00A55D37">
        <w:trPr>
          <w:trHeight w:val="34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B7B" w:rsidRPr="003C5B7B" w:rsidTr="00A55D37">
        <w:trPr>
          <w:trHeight w:val="345"/>
        </w:trPr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d)   339</w:t>
            </w:r>
            <w:r w:rsidR="00A55D3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9</w:t>
            </w: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 ( 3 )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e)   8494 ( 2 )</w:t>
            </w: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A55D37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f)   0.438031 ( 2</w:t>
            </w:r>
            <w:r w:rsidR="003C5B7B"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 )</w:t>
            </w:r>
          </w:p>
        </w:tc>
      </w:tr>
    </w:tbl>
    <w:p w:rsidR="003C5B7B" w:rsidRPr="003C5B7B" w:rsidRDefault="00F430C1" w:rsidP="00F430C1">
      <w:pPr>
        <w:pStyle w:val="Default"/>
        <w:jc w:val="right"/>
        <w:rPr>
          <w:rFonts w:ascii="Comic Sans MS" w:hAnsi="Comic Sans MS" w:cstheme="minorBidi"/>
          <w:color w:val="auto"/>
          <w:sz w:val="22"/>
          <w:szCs w:val="22"/>
        </w:rPr>
      </w:pPr>
      <w:r>
        <w:rPr>
          <w:rFonts w:ascii="Comic Sans MS" w:hAnsi="Comic Sans MS" w:cstheme="minorBidi"/>
          <w:color w:val="auto"/>
          <w:sz w:val="22"/>
          <w:szCs w:val="22"/>
        </w:rPr>
        <w:t xml:space="preserve"> 6 marks</w:t>
      </w:r>
    </w:p>
    <w:p w:rsidR="003C5B7B" w:rsidRPr="003C5B7B" w:rsidRDefault="003C5B7B" w:rsidP="003C5B7B">
      <w:pPr>
        <w:pStyle w:val="ListParagraph"/>
        <w:ind w:left="0"/>
        <w:rPr>
          <w:rFonts w:ascii="Comic Sans MS" w:hAnsi="Comic Sans MS"/>
        </w:rPr>
      </w:pPr>
    </w:p>
    <w:p w:rsidR="003C5B7B" w:rsidRPr="003C5B7B" w:rsidRDefault="003C5B7B" w:rsidP="003C5B7B">
      <w:pPr>
        <w:pStyle w:val="ListParagraph"/>
        <w:ind w:left="0"/>
        <w:rPr>
          <w:rFonts w:ascii="Comic Sans MS" w:hAnsi="Comic Sans MS"/>
        </w:rPr>
      </w:pPr>
      <w:r w:rsidRPr="003C5B7B">
        <w:rPr>
          <w:rFonts w:ascii="Comic Sans MS" w:hAnsi="Comic Sans MS"/>
        </w:rPr>
        <w:t>Q2.</w:t>
      </w:r>
      <w:r w:rsidRPr="003C5B7B">
        <w:rPr>
          <w:rFonts w:ascii="Comic Sans MS" w:hAnsi="Comic Sans MS"/>
        </w:rPr>
        <w:tab/>
        <w:t>By rounding each number to 1 significant figure calculate the following.</w:t>
      </w:r>
    </w:p>
    <w:p w:rsidR="003C5B7B" w:rsidRPr="003C5B7B" w:rsidRDefault="003C5B7B" w:rsidP="003C5B7B">
      <w:pPr>
        <w:pStyle w:val="ListParagraph"/>
        <w:ind w:left="0"/>
        <w:rPr>
          <w:rFonts w:ascii="Comic Sans MS" w:hAnsi="Comic Sans MS"/>
        </w:rPr>
      </w:pPr>
    </w:p>
    <w:tbl>
      <w:tblPr>
        <w:tblW w:w="3572" w:type="dxa"/>
        <w:tblInd w:w="720" w:type="dxa"/>
        <w:tblLook w:val="04A0"/>
      </w:tblPr>
      <w:tblGrid>
        <w:gridCol w:w="360"/>
        <w:gridCol w:w="359"/>
        <w:gridCol w:w="359"/>
        <w:gridCol w:w="359"/>
        <w:gridCol w:w="359"/>
        <w:gridCol w:w="356"/>
        <w:gridCol w:w="355"/>
        <w:gridCol w:w="355"/>
        <w:gridCol w:w="355"/>
        <w:gridCol w:w="355"/>
      </w:tblGrid>
      <w:tr w:rsidR="003C5B7B" w:rsidRPr="003C5B7B" w:rsidTr="001843DD">
        <w:trPr>
          <w:trHeight w:val="345"/>
        </w:trPr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a)   289 x 77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b)   8334 ÷ 121</w:t>
            </w:r>
          </w:p>
        </w:tc>
      </w:tr>
      <w:tr w:rsidR="003C5B7B" w:rsidRPr="003C5B7B" w:rsidTr="001843DD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B7B" w:rsidRPr="003C5B7B" w:rsidTr="001843DD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B7B" w:rsidRPr="003C5B7B" w:rsidTr="001843DD">
        <w:trPr>
          <w:trHeight w:val="345"/>
        </w:trPr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3C5B7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c)   678 x 820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7B" w:rsidRPr="003C5B7B" w:rsidRDefault="003C5B7B" w:rsidP="00A55D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d</w:t>
            </w:r>
            <w:r w:rsidR="00A55D3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)   38</w:t>
            </w: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93 ÷ 1</w:t>
            </w:r>
            <w:r w:rsidR="00A55D3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5</w:t>
            </w:r>
            <w:r w:rsidRPr="003C5B7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:rsidR="003C5B7B" w:rsidRDefault="00F430C1" w:rsidP="00F430C1">
      <w:pPr>
        <w:pStyle w:val="ListParagraph"/>
        <w:ind w:left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8 marks</w:t>
      </w:r>
    </w:p>
    <w:p w:rsidR="001843DD" w:rsidRDefault="001843DD" w:rsidP="003C5B7B">
      <w:pPr>
        <w:pStyle w:val="ListParagraph"/>
        <w:ind w:left="0"/>
        <w:jc w:val="both"/>
        <w:rPr>
          <w:rFonts w:ascii="Comic Sans MS" w:hAnsi="Comic Sans MS"/>
        </w:rPr>
      </w:pPr>
    </w:p>
    <w:p w:rsidR="001843DD" w:rsidRDefault="001843DD" w:rsidP="003C5B7B">
      <w:pPr>
        <w:pStyle w:val="ListParagraph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Q3.</w:t>
      </w:r>
      <w:r>
        <w:rPr>
          <w:rFonts w:ascii="Comic Sans MS" w:hAnsi="Comic Sans MS"/>
        </w:rPr>
        <w:tab/>
        <w:t>Calculate the following.</w:t>
      </w:r>
    </w:p>
    <w:p w:rsidR="001843DD" w:rsidRDefault="001843DD" w:rsidP="003C5B7B">
      <w:pPr>
        <w:pStyle w:val="ListParagraph"/>
        <w:ind w:left="0"/>
        <w:jc w:val="both"/>
        <w:rPr>
          <w:rFonts w:ascii="Comic Sans MS" w:hAnsi="Comic Sans MS"/>
        </w:rPr>
      </w:pPr>
    </w:p>
    <w:p w:rsidR="001843DD" w:rsidRPr="003C5B7B" w:rsidRDefault="001843DD" w:rsidP="003C5B7B">
      <w:pPr>
        <w:pStyle w:val="ListParagraph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tbl>
      <w:tblPr>
        <w:tblW w:w="5670" w:type="dxa"/>
        <w:tblInd w:w="108" w:type="dxa"/>
        <w:tblLook w:val="04A0"/>
      </w:tblPr>
      <w:tblGrid>
        <w:gridCol w:w="3119"/>
        <w:gridCol w:w="2551"/>
      </w:tblGrid>
      <w:tr w:rsidR="0066380F" w:rsidRPr="001843DD" w:rsidTr="0066380F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1843DD" w:rsidRDefault="0066380F" w:rsidP="001843D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(a)   11v  +   (-49v) </w:t>
            </w:r>
            <w:r w:rsidRPr="001843D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1843DD" w:rsidRDefault="0066380F" w:rsidP="001843D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b</w:t>
            </w:r>
            <w:r w:rsidRPr="001843D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)   (-25g)  -   48g </w:t>
            </w:r>
          </w:p>
        </w:tc>
      </w:tr>
    </w:tbl>
    <w:p w:rsidR="001843DD" w:rsidRDefault="001843DD" w:rsidP="003C5B7B">
      <w:pPr>
        <w:pStyle w:val="ListParagraph"/>
        <w:ind w:left="0"/>
        <w:jc w:val="both"/>
        <w:rPr>
          <w:rFonts w:ascii="Comic Sans MS" w:hAnsi="Comic Sans MS"/>
        </w:rPr>
      </w:pPr>
    </w:p>
    <w:tbl>
      <w:tblPr>
        <w:tblW w:w="5670" w:type="dxa"/>
        <w:tblInd w:w="108" w:type="dxa"/>
        <w:tblLook w:val="04A0"/>
      </w:tblPr>
      <w:tblGrid>
        <w:gridCol w:w="3119"/>
        <w:gridCol w:w="2551"/>
      </w:tblGrid>
      <w:tr w:rsidR="0066380F" w:rsidRPr="0066380F" w:rsidTr="0066380F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13606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c</w:t>
            </w:r>
            <w:r w:rsidRPr="0066380F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)   (-7)  x   (-37)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A7570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d</w:t>
            </w:r>
            <w:r w:rsidRPr="0066380F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)   (-4)</w:t>
            </w:r>
            <w:r w:rsidR="00A7570A">
              <w:rPr>
                <w:rFonts w:ascii="Comic Sans MS" w:eastAsia="Times New Roman" w:hAnsi="Comic Sans MS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66380F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</w:tc>
      </w:tr>
    </w:tbl>
    <w:p w:rsidR="0066380F" w:rsidRDefault="0066380F" w:rsidP="003C5B7B">
      <w:pPr>
        <w:pStyle w:val="ListParagraph"/>
        <w:ind w:left="0"/>
        <w:jc w:val="both"/>
        <w:rPr>
          <w:rFonts w:ascii="Comic Sans MS" w:hAnsi="Comic Sans MS"/>
        </w:rPr>
      </w:pPr>
    </w:p>
    <w:tbl>
      <w:tblPr>
        <w:tblW w:w="5670" w:type="dxa"/>
        <w:tblInd w:w="108" w:type="dxa"/>
        <w:tblLook w:val="04A0"/>
      </w:tblPr>
      <w:tblGrid>
        <w:gridCol w:w="3119"/>
        <w:gridCol w:w="2551"/>
      </w:tblGrid>
      <w:tr w:rsidR="0066380F" w:rsidRPr="0066380F" w:rsidTr="0066380F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13606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e</w:t>
            </w:r>
            <w:r w:rsidR="00136066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)   75  ÷   (-15) </w:t>
            </w:r>
            <w:r w:rsidRPr="0066380F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13606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(f</w:t>
            </w:r>
            <w:r w:rsidR="00136066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)   (-80)  ÷   (-5</w:t>
            </w:r>
            <w:r w:rsidRPr="0066380F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)   </w:t>
            </w:r>
          </w:p>
        </w:tc>
      </w:tr>
    </w:tbl>
    <w:p w:rsidR="00F430C1" w:rsidRPr="003C5B7B" w:rsidRDefault="00F430C1" w:rsidP="00F430C1">
      <w:pPr>
        <w:pStyle w:val="Default"/>
        <w:jc w:val="right"/>
        <w:rPr>
          <w:rFonts w:ascii="Comic Sans MS" w:hAnsi="Comic Sans MS" w:cstheme="minorBidi"/>
          <w:color w:val="auto"/>
          <w:sz w:val="22"/>
          <w:szCs w:val="22"/>
        </w:rPr>
      </w:pPr>
      <w:r>
        <w:rPr>
          <w:rFonts w:ascii="Comic Sans MS" w:hAnsi="Comic Sans MS" w:cstheme="minorBidi"/>
          <w:color w:val="auto"/>
          <w:sz w:val="22"/>
          <w:szCs w:val="22"/>
        </w:rPr>
        <w:t>6 marks</w:t>
      </w:r>
    </w:p>
    <w:p w:rsidR="0066380F" w:rsidRDefault="0066380F" w:rsidP="00F430C1">
      <w:pPr>
        <w:pStyle w:val="ListParagraph"/>
        <w:ind w:left="0"/>
        <w:jc w:val="right"/>
        <w:rPr>
          <w:rFonts w:ascii="Comic Sans MS" w:hAnsi="Comic Sans MS"/>
        </w:rPr>
      </w:pPr>
    </w:p>
    <w:p w:rsidR="0066380F" w:rsidRDefault="0066380F" w:rsidP="003C5B7B">
      <w:pPr>
        <w:pStyle w:val="ListParagraph"/>
        <w:ind w:left="0"/>
        <w:jc w:val="both"/>
        <w:rPr>
          <w:rFonts w:ascii="Comic Sans MS" w:hAnsi="Comic Sans MS"/>
        </w:rPr>
      </w:pPr>
    </w:p>
    <w:p w:rsidR="0066380F" w:rsidRDefault="0066380F" w:rsidP="003C5B7B">
      <w:pPr>
        <w:pStyle w:val="ListParagraph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Q4.</w:t>
      </w:r>
      <w:r>
        <w:rPr>
          <w:rFonts w:ascii="Comic Sans MS" w:hAnsi="Comic Sans MS"/>
        </w:rPr>
        <w:tab/>
        <w:t>Calculate the following.</w:t>
      </w:r>
    </w:p>
    <w:p w:rsidR="0066380F" w:rsidRDefault="0066380F" w:rsidP="003C5B7B">
      <w:pPr>
        <w:pStyle w:val="ListParagraph"/>
        <w:ind w:left="0"/>
        <w:jc w:val="both"/>
        <w:rPr>
          <w:rFonts w:ascii="Comic Sans MS" w:hAnsi="Comic Sans MS"/>
        </w:rPr>
      </w:pPr>
    </w:p>
    <w:tbl>
      <w:tblPr>
        <w:tblW w:w="7075" w:type="dxa"/>
        <w:tblInd w:w="108" w:type="dxa"/>
        <w:tblLook w:val="04A0"/>
      </w:tblPr>
      <w:tblGrid>
        <w:gridCol w:w="491"/>
        <w:gridCol w:w="476"/>
        <w:gridCol w:w="464"/>
        <w:gridCol w:w="463"/>
        <w:gridCol w:w="463"/>
        <w:gridCol w:w="463"/>
        <w:gridCol w:w="463"/>
        <w:gridCol w:w="508"/>
        <w:gridCol w:w="476"/>
        <w:gridCol w:w="464"/>
        <w:gridCol w:w="464"/>
        <w:gridCol w:w="464"/>
        <w:gridCol w:w="464"/>
        <w:gridCol w:w="476"/>
        <w:gridCol w:w="476"/>
      </w:tblGrid>
      <w:tr w:rsidR="0066380F" w:rsidRPr="0066380F" w:rsidTr="0066380F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lang w:eastAsia="en-GB"/>
              </w:rPr>
              <w:t>(a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2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22 + ( 4 x 5 ) - 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lang w:eastAsia="en-GB"/>
              </w:rPr>
              <w:t>(b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A7570A" w:rsidP="00A7570A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24 ÷ 4( 9 - 6</w:t>
            </w:r>
            <w:r w:rsidR="0066380F" w:rsidRPr="0066380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 xml:space="preserve"> )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  <w:tr w:rsidR="0066380F" w:rsidRPr="0066380F" w:rsidTr="0066380F">
        <w:trPr>
          <w:trHeight w:val="34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  <w:tr w:rsidR="0066380F" w:rsidRPr="0066380F" w:rsidTr="0066380F">
        <w:trPr>
          <w:trHeight w:val="43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lang w:eastAsia="en-GB"/>
              </w:rPr>
              <w:t>(c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2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2( 19 - 12 )² + 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66380F" w:rsidP="0066380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lang w:eastAsia="en-GB"/>
              </w:rPr>
              <w:t>(d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0F" w:rsidRPr="0066380F" w:rsidRDefault="0066380F" w:rsidP="0066380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</w:pPr>
            <w:r w:rsidRPr="0066380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36 + a half of 92 - 26</w:t>
            </w:r>
          </w:p>
        </w:tc>
      </w:tr>
    </w:tbl>
    <w:p w:rsidR="00F430C1" w:rsidRDefault="00F430C1" w:rsidP="00F430C1">
      <w:pPr>
        <w:pStyle w:val="ListParagraph"/>
        <w:ind w:left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8 marks</w:t>
      </w:r>
    </w:p>
    <w:p w:rsidR="0066380F" w:rsidRDefault="0066380F" w:rsidP="003C5B7B">
      <w:pPr>
        <w:pStyle w:val="ListParagraph"/>
        <w:ind w:left="0"/>
        <w:jc w:val="both"/>
        <w:rPr>
          <w:rFonts w:ascii="Comic Sans MS" w:hAnsi="Comic Sans MS"/>
        </w:rPr>
      </w:pPr>
    </w:p>
    <w:p w:rsidR="00AE585E" w:rsidRDefault="00AE585E" w:rsidP="003C5B7B">
      <w:pPr>
        <w:pStyle w:val="ListParagraph"/>
        <w:ind w:left="0"/>
        <w:jc w:val="both"/>
        <w:rPr>
          <w:rFonts w:ascii="Comic Sans MS" w:hAnsi="Comic Sans MS"/>
        </w:rPr>
      </w:pPr>
    </w:p>
    <w:p w:rsidR="00AE585E" w:rsidRDefault="00AE585E" w:rsidP="00AE585E">
      <w:pPr>
        <w:pStyle w:val="ListParagraph"/>
        <w:ind w:left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Total 28 marks</w:t>
      </w:r>
    </w:p>
    <w:p w:rsidR="00136066" w:rsidRDefault="00136066" w:rsidP="003C5B7B">
      <w:pPr>
        <w:pStyle w:val="ListParagraph"/>
        <w:ind w:left="0"/>
        <w:jc w:val="both"/>
        <w:rPr>
          <w:rFonts w:ascii="Comic Sans MS" w:hAnsi="Comic Sans MS"/>
        </w:rPr>
      </w:pPr>
    </w:p>
    <w:p w:rsidR="00A55D37" w:rsidRPr="003C5B7B" w:rsidRDefault="00A55D37" w:rsidP="003C5B7B">
      <w:pPr>
        <w:pStyle w:val="ListParagraph"/>
        <w:ind w:left="0"/>
        <w:jc w:val="both"/>
        <w:rPr>
          <w:rFonts w:ascii="Comic Sans MS" w:hAnsi="Comic Sans MS"/>
        </w:rPr>
      </w:pPr>
    </w:p>
    <w:sectPr w:rsidR="00A55D37" w:rsidRPr="003C5B7B" w:rsidSect="001843D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B9" w:rsidRDefault="009137B9" w:rsidP="003C5B7B">
      <w:pPr>
        <w:spacing w:after="0" w:line="240" w:lineRule="auto"/>
      </w:pPr>
      <w:r>
        <w:separator/>
      </w:r>
    </w:p>
  </w:endnote>
  <w:endnote w:type="continuationSeparator" w:id="1">
    <w:p w:rsidR="009137B9" w:rsidRDefault="009137B9" w:rsidP="003C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DQNCD+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37" w:rsidRPr="00136066" w:rsidRDefault="00A55D37" w:rsidP="00136066">
    <w:pPr>
      <w:pStyle w:val="Footer"/>
      <w:jc w:val="center"/>
      <w:rPr>
        <w:rFonts w:ascii="Comic Sans MS" w:hAnsi="Comic Sans MS"/>
      </w:rPr>
    </w:pPr>
    <w:r w:rsidRPr="00136066">
      <w:rPr>
        <w:rFonts w:ascii="Comic Sans MS" w:hAnsi="Comic Sans MS"/>
      </w:rPr>
      <w:t>REMEMBER WORKING MUST BE SHOWN AND USE YOUR NOTES</w:t>
    </w:r>
    <w:r>
      <w:rPr>
        <w:rFonts w:ascii="Comic Sans MS" w:hAnsi="Comic Sans MS"/>
      </w:rPr>
      <w:t xml:space="preserve"> 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B9" w:rsidRDefault="009137B9" w:rsidP="003C5B7B">
      <w:pPr>
        <w:spacing w:after="0" w:line="240" w:lineRule="auto"/>
      </w:pPr>
      <w:r>
        <w:separator/>
      </w:r>
    </w:p>
  </w:footnote>
  <w:footnote w:type="continuationSeparator" w:id="1">
    <w:p w:rsidR="009137B9" w:rsidRDefault="009137B9" w:rsidP="003C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37" w:rsidRPr="003C5B7B" w:rsidRDefault="00A55D37" w:rsidP="003C5B7B">
    <w:pPr>
      <w:pStyle w:val="Header"/>
      <w:jc w:val="center"/>
      <w:rPr>
        <w:rFonts w:ascii="Comic Sans MS" w:hAnsi="Comic Sans MS"/>
        <w:sz w:val="28"/>
        <w:u w:val="single"/>
      </w:rPr>
    </w:pPr>
    <w:r w:rsidRPr="003C5B7B">
      <w:rPr>
        <w:rFonts w:ascii="Comic Sans MS" w:hAnsi="Comic Sans MS"/>
        <w:sz w:val="28"/>
        <w:u w:val="single"/>
      </w:rPr>
      <w:t>Level 4 + Homework – Chapter 1 T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09EB"/>
    <w:multiLevelType w:val="hybridMultilevel"/>
    <w:tmpl w:val="352A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676B0"/>
    <w:multiLevelType w:val="hybridMultilevel"/>
    <w:tmpl w:val="1654E2C4"/>
    <w:lvl w:ilvl="0" w:tplc="683A0D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B7B"/>
    <w:rsid w:val="00136066"/>
    <w:rsid w:val="00146FB9"/>
    <w:rsid w:val="001843DD"/>
    <w:rsid w:val="00261CF3"/>
    <w:rsid w:val="002D0798"/>
    <w:rsid w:val="003C5B7B"/>
    <w:rsid w:val="0066380F"/>
    <w:rsid w:val="00671544"/>
    <w:rsid w:val="009137B9"/>
    <w:rsid w:val="00A55D37"/>
    <w:rsid w:val="00A7570A"/>
    <w:rsid w:val="00AE585E"/>
    <w:rsid w:val="00F430C1"/>
    <w:rsid w:val="00FD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7B"/>
  </w:style>
  <w:style w:type="paragraph" w:styleId="Footer">
    <w:name w:val="footer"/>
    <w:basedOn w:val="Normal"/>
    <w:link w:val="FooterChar"/>
    <w:uiPriority w:val="99"/>
    <w:semiHidden/>
    <w:unhideWhenUsed/>
    <w:rsid w:val="003C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B7B"/>
  </w:style>
  <w:style w:type="paragraph" w:styleId="ListParagraph">
    <w:name w:val="List Paragraph"/>
    <w:basedOn w:val="Normal"/>
    <w:uiPriority w:val="34"/>
    <w:qFormat/>
    <w:rsid w:val="003C5B7B"/>
    <w:pPr>
      <w:ind w:left="720"/>
      <w:contextualSpacing/>
    </w:pPr>
  </w:style>
  <w:style w:type="paragraph" w:customStyle="1" w:styleId="Default">
    <w:name w:val="Default"/>
    <w:rsid w:val="003C5B7B"/>
    <w:pPr>
      <w:autoSpaceDE w:val="0"/>
      <w:autoSpaceDN w:val="0"/>
      <w:adjustRightInd w:val="0"/>
      <w:spacing w:after="0" w:line="240" w:lineRule="auto"/>
    </w:pPr>
    <w:rPr>
      <w:rFonts w:ascii="MDQNCD+Times-Roman" w:hAnsi="MDQNCD+Times-Roman" w:cs="MDQNCD+Times-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5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5C46-F62E-49F5-B3EE-E5B4547C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blafferty</dc:creator>
  <cp:lastModifiedBy>Bernie</cp:lastModifiedBy>
  <cp:revision>2</cp:revision>
  <cp:lastPrinted>2017-01-17T08:23:00Z</cp:lastPrinted>
  <dcterms:created xsi:type="dcterms:W3CDTF">2017-01-17T19:09:00Z</dcterms:created>
  <dcterms:modified xsi:type="dcterms:W3CDTF">2017-01-17T19:09:00Z</dcterms:modified>
</cp:coreProperties>
</file>